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050E74">
      <w:pPr>
        <w:pStyle w:val="NoSpacing"/>
        <w:spacing w:line="360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77431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77777777" w:rsidR="00137555" w:rsidRPr="00A91B9E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40EA67AE" w14:textId="77777777" w:rsidR="00192938" w:rsidRPr="00953C14" w:rsidRDefault="005F4B42" w:rsidP="00192938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pt;height:67.5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58561CBD" w14:textId="0FBD2A00" w:rsidR="006D1CEE" w:rsidRDefault="00014433" w:rsidP="005F4B42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64AD4272" w14:textId="7B2002F0" w:rsidR="005F4B42" w:rsidRDefault="00014433" w:rsidP="005F4B42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Г-Н </w:t>
      </w:r>
      <w:r w:rsidR="005F4B42" w:rsidRPr="005F4B42">
        <w:rPr>
          <w:rFonts w:eastAsia="Batang"/>
          <w:b/>
          <w:lang w:eastAsia="ko-KR"/>
        </w:rPr>
        <w:t>АТАНАСИОС СУРУЛИДИС</w:t>
      </w:r>
    </w:p>
    <w:p w14:paraId="255D6F99" w14:textId="0A28286C" w:rsidR="001D2B83" w:rsidRDefault="005F4B42" w:rsidP="005F4B42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ПРЕДСТАВИТЕЛ</w:t>
      </w:r>
      <w:r w:rsidR="00014433">
        <w:rPr>
          <w:rFonts w:eastAsia="Batang"/>
          <w:b/>
          <w:lang w:eastAsia="ko-KR"/>
        </w:rPr>
        <w:t xml:space="preserve"> НА „</w:t>
      </w:r>
      <w:r w:rsidRPr="005F4B42">
        <w:rPr>
          <w:rFonts w:eastAsia="Batang"/>
          <w:b/>
          <w:lang w:eastAsia="ko-KR"/>
        </w:rPr>
        <w:t>БЕЙТ</w:t>
      </w:r>
      <w:r>
        <w:rPr>
          <w:rFonts w:eastAsia="Batang"/>
          <w:b/>
          <w:lang w:eastAsia="ko-KR"/>
        </w:rPr>
        <w:t>“</w:t>
      </w:r>
      <w:r w:rsidRPr="005F4B42">
        <w:rPr>
          <w:rFonts w:eastAsia="Batang"/>
          <w:b/>
          <w:lang w:eastAsia="ko-KR"/>
        </w:rPr>
        <w:t xml:space="preserve"> ЕАД</w:t>
      </w:r>
    </w:p>
    <w:p w14:paraId="356FDA13" w14:textId="2FFB1AE3" w:rsidR="008E7CD3" w:rsidRDefault="005F4B42" w:rsidP="005F4B42">
      <w:pPr>
        <w:spacing w:line="360" w:lineRule="auto"/>
        <w:jc w:val="both"/>
        <w:rPr>
          <w:rFonts w:eastAsia="Batang"/>
          <w:b/>
          <w:lang w:eastAsia="ko-KR"/>
        </w:rPr>
      </w:pPr>
      <w:r w:rsidRPr="005F4B42">
        <w:rPr>
          <w:rFonts w:eastAsia="Batang"/>
          <w:b/>
          <w:lang w:eastAsia="ko-KR"/>
        </w:rPr>
        <w:t>КВ.</w:t>
      </w:r>
      <w:r>
        <w:rPr>
          <w:rFonts w:eastAsia="Batang"/>
          <w:b/>
          <w:lang w:eastAsia="ko-KR"/>
        </w:rPr>
        <w:t xml:space="preserve"> </w:t>
      </w:r>
      <w:r w:rsidRPr="005F4B42">
        <w:rPr>
          <w:rFonts w:eastAsia="Batang"/>
          <w:b/>
          <w:lang w:eastAsia="ko-KR"/>
        </w:rPr>
        <w:t>КАЗИЧАНЕ, ИНДУСТРИАЛНА ЗОНА -БИВШ СТОПАНСКИ ДВОР</w:t>
      </w:r>
    </w:p>
    <w:p w14:paraId="690702C7" w14:textId="5E6C375A" w:rsidR="005F4B42" w:rsidRPr="005F4B42" w:rsidRDefault="005F4B42" w:rsidP="005F4B42">
      <w:pPr>
        <w:spacing w:line="360" w:lineRule="auto"/>
        <w:jc w:val="both"/>
        <w:rPr>
          <w:rFonts w:eastAsia="Batang"/>
          <w:b/>
          <w:lang w:eastAsia="ko-KR"/>
        </w:rPr>
      </w:pPr>
      <w:r w:rsidRPr="005F4B42">
        <w:rPr>
          <w:rFonts w:eastAsia="Batang"/>
          <w:b/>
          <w:lang w:eastAsia="ko-KR"/>
        </w:rPr>
        <w:t>ГР. СОФИЯ, П.К. 1532</w:t>
      </w:r>
    </w:p>
    <w:p w14:paraId="542146C7" w14:textId="187C0E76" w:rsidR="005F4B42" w:rsidRPr="005F4B42" w:rsidRDefault="005F4B42" w:rsidP="005F4B42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val="pt-PT" w:eastAsia="ko-KR"/>
        </w:rPr>
        <w:t>E</w:t>
      </w:r>
      <w:r w:rsidRPr="005F4B42">
        <w:rPr>
          <w:rFonts w:eastAsia="Batang"/>
          <w:b/>
          <w:lang w:eastAsia="ko-KR"/>
        </w:rPr>
        <w:t>-</w:t>
      </w:r>
      <w:r>
        <w:rPr>
          <w:rFonts w:eastAsia="Batang"/>
          <w:b/>
          <w:lang w:val="pt-PT" w:eastAsia="ko-KR"/>
        </w:rPr>
        <w:t>mail</w:t>
      </w:r>
      <w:r w:rsidRPr="005F4B42">
        <w:rPr>
          <w:rFonts w:eastAsia="Batang"/>
          <w:b/>
          <w:lang w:eastAsia="ko-KR"/>
        </w:rPr>
        <w:t xml:space="preserve"> </w:t>
      </w:r>
      <w:r>
        <w:rPr>
          <w:rFonts w:eastAsia="Batang"/>
          <w:b/>
          <w:lang w:eastAsia="ko-KR"/>
        </w:rPr>
        <w:t xml:space="preserve">адрес: </w:t>
      </w:r>
      <w:hyperlink r:id="rId10" w:history="1">
        <w:r w:rsidRPr="00D3313D">
          <w:rPr>
            <w:rStyle w:val="Hyperlink"/>
            <w:rFonts w:eastAsia="Batang"/>
            <w:b/>
            <w:lang w:eastAsia="ko-KR"/>
          </w:rPr>
          <w:t>beit@beit.bg</w:t>
        </w:r>
      </w:hyperlink>
      <w:r>
        <w:rPr>
          <w:rFonts w:eastAsia="Batang"/>
          <w:b/>
          <w:lang w:eastAsia="ko-KR"/>
        </w:rPr>
        <w:t xml:space="preserve"> </w:t>
      </w:r>
    </w:p>
    <w:p w14:paraId="61DB1200" w14:textId="2C4E7A65" w:rsidR="005F4B42" w:rsidRDefault="005F4B42" w:rsidP="001D2B83">
      <w:pPr>
        <w:spacing w:after="120" w:line="360" w:lineRule="auto"/>
        <w:jc w:val="both"/>
        <w:rPr>
          <w:rFonts w:eastAsia="Batang"/>
          <w:b/>
          <w:lang w:eastAsia="ko-KR"/>
        </w:rPr>
      </w:pPr>
    </w:p>
    <w:p w14:paraId="59BA39D9" w14:textId="77777777" w:rsidR="005F4B42" w:rsidRPr="00467CED" w:rsidRDefault="005F4B42" w:rsidP="001D2B83">
      <w:pPr>
        <w:spacing w:after="120" w:line="360" w:lineRule="auto"/>
        <w:jc w:val="both"/>
        <w:rPr>
          <w:rFonts w:eastAsia="Batang"/>
          <w:b/>
          <w:lang w:eastAsia="ko-KR"/>
        </w:rPr>
      </w:pPr>
    </w:p>
    <w:p w14:paraId="7B05A030" w14:textId="6C4BF70A" w:rsidR="006D1CEE" w:rsidRDefault="00DF136A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ВАЖАЕMИ ГОСПОДИН</w:t>
      </w:r>
      <w:r w:rsidR="001D2B83">
        <w:rPr>
          <w:rFonts w:eastAsia="Batang"/>
          <w:b/>
          <w:lang w:eastAsia="ko-KR"/>
        </w:rPr>
        <w:t xml:space="preserve"> </w:t>
      </w:r>
      <w:r w:rsidR="005F4B42" w:rsidRPr="005F4B42">
        <w:rPr>
          <w:rFonts w:eastAsia="Batang"/>
          <w:b/>
          <w:lang w:eastAsia="ko-KR"/>
        </w:rPr>
        <w:t>СУРУЛИДИС</w:t>
      </w:r>
      <w:r w:rsidR="005F4B42">
        <w:rPr>
          <w:rFonts w:eastAsia="Batang"/>
          <w:b/>
          <w:lang w:eastAsia="ko-KR"/>
        </w:rPr>
        <w:t>,</w:t>
      </w:r>
    </w:p>
    <w:p w14:paraId="0639AC1C" w14:textId="49043395" w:rsidR="009D68F9" w:rsidRDefault="009D68F9" w:rsidP="009D68F9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</w:t>
      </w:r>
      <w:proofErr w:type="spellStart"/>
      <w:r w:rsidRPr="009D68F9">
        <w:rPr>
          <w:color w:val="000000"/>
        </w:rPr>
        <w:t>пар</w:t>
      </w:r>
      <w:proofErr w:type="spellEnd"/>
      <w:r w:rsidRPr="009D68F9">
        <w:rPr>
          <w:color w:val="000000"/>
        </w:rPr>
        <w:t xml:space="preserve">. 3 от Регламент (ЕС) № 528/2012 на Европейския парламент и на Съвета от 22.05.2012 г. относно предоставянето на пазара и употребата на </w:t>
      </w:r>
      <w:proofErr w:type="spellStart"/>
      <w:r w:rsidRPr="009D68F9">
        <w:rPr>
          <w:color w:val="000000"/>
        </w:rPr>
        <w:t>биоциди</w:t>
      </w:r>
      <w:proofErr w:type="spellEnd"/>
      <w:r w:rsidRPr="009D68F9">
        <w:rPr>
          <w:color w:val="000000"/>
        </w:rPr>
        <w:t xml:space="preserve"> (ОВ, L 167, 27.06.2012 г.), </w:t>
      </w:r>
      <w:r w:rsidR="009A1C42" w:rsidRPr="009A1C42">
        <w:rPr>
          <w:color w:val="000000"/>
        </w:rPr>
        <w:t xml:space="preserve">във връзка с Регламент за изпълнение (ЕС) 2021/1063 на Комисията от 28 юни 2021 година за одобряване на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>(C12-16)</w:t>
      </w:r>
      <w:proofErr w:type="spellStart"/>
      <w:r w:rsidR="009A1C42" w:rsidRPr="009A1C42">
        <w:rPr>
          <w:color w:val="000000"/>
        </w:rPr>
        <w:t>диметилбензиламониевия</w:t>
      </w:r>
      <w:proofErr w:type="spellEnd"/>
      <w:r w:rsidR="009A1C42" w:rsidRPr="009A1C42">
        <w:rPr>
          <w:color w:val="000000"/>
        </w:rPr>
        <w:t xml:space="preserve"> хлорид като активно вещество за употреба в </w:t>
      </w:r>
      <w:proofErr w:type="spellStart"/>
      <w:r w:rsidR="009A1C42" w:rsidRPr="009A1C42">
        <w:rPr>
          <w:color w:val="000000"/>
        </w:rPr>
        <w:t>биоциди</w:t>
      </w:r>
      <w:proofErr w:type="spellEnd"/>
      <w:r w:rsidR="009A1C42" w:rsidRPr="009A1C42">
        <w:rPr>
          <w:color w:val="000000"/>
        </w:rPr>
        <w:t xml:space="preserve"> от продуктови типове</w:t>
      </w:r>
      <w:r w:rsidR="009A1C42">
        <w:rPr>
          <w:color w:val="000000"/>
        </w:rPr>
        <w:t xml:space="preserve"> 3 и 4 (OB L 229, 29.6.2021 г.) и</w:t>
      </w:r>
      <w:r w:rsidR="009A1C42" w:rsidRPr="009A1C42">
        <w:rPr>
          <w:color w:val="000000"/>
        </w:rPr>
        <w:t xml:space="preserve"> Регламент за изпълнение (ЕС) 2024/235 на Комисията от 15 януари 2024 година за одобряване на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 xml:space="preserve"> (C12-16) </w:t>
      </w:r>
      <w:proofErr w:type="spellStart"/>
      <w:r w:rsidR="009A1C42" w:rsidRPr="009A1C42">
        <w:rPr>
          <w:color w:val="000000"/>
        </w:rPr>
        <w:t>диметилбензиламониев</w:t>
      </w:r>
      <w:proofErr w:type="spellEnd"/>
      <w:r w:rsidR="009A1C42" w:rsidRPr="009A1C42">
        <w:rPr>
          <w:color w:val="000000"/>
        </w:rPr>
        <w:t xml:space="preserve"> хлорид (ADBAC/BKC (C12-C16) като активно вещество за употреба в </w:t>
      </w:r>
      <w:proofErr w:type="spellStart"/>
      <w:r w:rsidR="009A1C42" w:rsidRPr="009A1C42">
        <w:rPr>
          <w:color w:val="000000"/>
        </w:rPr>
        <w:t>биоциди</w:t>
      </w:r>
      <w:proofErr w:type="spellEnd"/>
      <w:r w:rsidR="009A1C42" w:rsidRPr="009A1C42">
        <w:rPr>
          <w:color w:val="000000"/>
        </w:rPr>
        <w:t xml:space="preserve"> от продуктов тип 2 в съответствие с Регламент (ЕС) № 528/2012 на Европейския парламент и на Съвета (OВ L, 2024/235, 16.01.2024 г.)</w:t>
      </w:r>
      <w:r w:rsidRPr="009D68F9">
        <w:rPr>
          <w:color w:val="000000"/>
        </w:rPr>
        <w:t xml:space="preserve">, ще бъде отменено: </w:t>
      </w:r>
    </w:p>
    <w:p w14:paraId="413BA695" w14:textId="77777777" w:rsidR="001D2B83" w:rsidRPr="001D2B83" w:rsidRDefault="001D2B83" w:rsidP="009D68F9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10E55D84" w14:textId="16794746" w:rsidR="001D2B83" w:rsidRPr="005F4B42" w:rsidRDefault="009D68F9" w:rsidP="005F4B42">
      <w:pPr>
        <w:spacing w:line="360" w:lineRule="auto"/>
        <w:ind w:firstLine="709"/>
        <w:jc w:val="both"/>
        <w:rPr>
          <w:b/>
          <w:color w:val="000000"/>
        </w:rPr>
      </w:pPr>
      <w:r w:rsidRPr="009D68F9">
        <w:rPr>
          <w:color w:val="000000"/>
        </w:rPr>
        <w:t>Разрешение №</w:t>
      </w:r>
      <w:r w:rsidR="001D2B83">
        <w:rPr>
          <w:color w:val="000000"/>
        </w:rPr>
        <w:t xml:space="preserve"> </w:t>
      </w:r>
      <w:r w:rsidR="005F4B42" w:rsidRPr="005F4B42">
        <w:rPr>
          <w:color w:val="000000"/>
        </w:rPr>
        <w:t>2964-1</w:t>
      </w:r>
      <w:r w:rsidR="008E7CD3">
        <w:rPr>
          <w:color w:val="000000"/>
        </w:rPr>
        <w:t>/</w:t>
      </w:r>
      <w:r w:rsidR="000509B7">
        <w:rPr>
          <w:color w:val="000000"/>
        </w:rPr>
        <w:t>30.</w:t>
      </w:r>
      <w:r w:rsidR="005F4B42">
        <w:rPr>
          <w:color w:val="000000"/>
        </w:rPr>
        <w:t>10</w:t>
      </w:r>
      <w:r w:rsidR="002252D0">
        <w:rPr>
          <w:color w:val="000000"/>
        </w:rPr>
        <w:t>.2020</w:t>
      </w:r>
      <w:r w:rsidR="008E7CD3">
        <w:rPr>
          <w:color w:val="000000"/>
        </w:rPr>
        <w:t xml:space="preserve"> г. </w:t>
      </w:r>
      <w:r w:rsidR="001D2B83">
        <w:rPr>
          <w:color w:val="000000"/>
        </w:rPr>
        <w:t xml:space="preserve">за предоставяне на пазара на </w:t>
      </w:r>
      <w:proofErr w:type="spellStart"/>
      <w:r w:rsidR="001D2B83">
        <w:rPr>
          <w:color w:val="000000"/>
        </w:rPr>
        <w:t>биоцид</w:t>
      </w:r>
      <w:proofErr w:type="spellEnd"/>
      <w:r w:rsidR="001D2B83">
        <w:rPr>
          <w:color w:val="000000"/>
        </w:rPr>
        <w:t xml:space="preserve"> </w:t>
      </w:r>
      <w:r w:rsidR="002252D0" w:rsidRPr="006D7B36">
        <w:rPr>
          <w:b/>
          <w:color w:val="000000"/>
        </w:rPr>
        <w:t>„</w:t>
      </w:r>
      <w:r w:rsidR="005F4B42">
        <w:rPr>
          <w:b/>
          <w:color w:val="000000"/>
        </w:rPr>
        <w:t xml:space="preserve">Група </w:t>
      </w:r>
      <w:proofErr w:type="spellStart"/>
      <w:r w:rsidR="005F4B42">
        <w:rPr>
          <w:b/>
          <w:color w:val="000000"/>
        </w:rPr>
        <w:t>биоциди</w:t>
      </w:r>
      <w:proofErr w:type="spellEnd"/>
      <w:r w:rsidR="005F4B42">
        <w:rPr>
          <w:b/>
          <w:color w:val="000000"/>
        </w:rPr>
        <w:t xml:space="preserve">: </w:t>
      </w:r>
      <w:r w:rsidR="005F4B42" w:rsidRPr="005F4B42">
        <w:rPr>
          <w:b/>
          <w:color w:val="000000"/>
          <w:lang w:val="en-GB"/>
        </w:rPr>
        <w:t>LARGO</w:t>
      </w:r>
      <w:r w:rsidR="005F4B42" w:rsidRPr="005F4B42">
        <w:rPr>
          <w:b/>
          <w:color w:val="000000"/>
        </w:rPr>
        <w:t xml:space="preserve"> </w:t>
      </w:r>
      <w:r w:rsidR="005F4B42" w:rsidRPr="005F4B42">
        <w:rPr>
          <w:b/>
          <w:color w:val="000000"/>
          <w:lang w:val="en-GB"/>
        </w:rPr>
        <w:t>ANTIBAC</w:t>
      </w:r>
      <w:r w:rsidR="005F4B42" w:rsidRPr="005F4B42">
        <w:rPr>
          <w:b/>
          <w:color w:val="000000"/>
        </w:rPr>
        <w:t xml:space="preserve"> 370/течен конце</w:t>
      </w:r>
      <w:r w:rsidR="005F4B42">
        <w:rPr>
          <w:b/>
          <w:color w:val="000000"/>
        </w:rPr>
        <w:t xml:space="preserve">нтриран дезинфекциращ препарат; </w:t>
      </w:r>
      <w:r w:rsidR="005F4B42" w:rsidRPr="005F4B42">
        <w:rPr>
          <w:b/>
          <w:color w:val="000000"/>
          <w:lang w:val="en-GB"/>
        </w:rPr>
        <w:t>ACTI</w:t>
      </w:r>
      <w:r w:rsidR="005F4B42" w:rsidRPr="005F4B42">
        <w:rPr>
          <w:b/>
          <w:color w:val="000000"/>
        </w:rPr>
        <w:t>-</w:t>
      </w:r>
      <w:r w:rsidR="005F4B42" w:rsidRPr="005F4B42">
        <w:rPr>
          <w:b/>
          <w:color w:val="000000"/>
          <w:lang w:val="en-GB"/>
        </w:rPr>
        <w:t>FRESH</w:t>
      </w:r>
      <w:r w:rsidR="005F4B42" w:rsidRPr="005F4B42">
        <w:rPr>
          <w:b/>
          <w:color w:val="000000"/>
        </w:rPr>
        <w:t xml:space="preserve"> </w:t>
      </w:r>
      <w:r w:rsidR="005F4B42" w:rsidRPr="005F4B42">
        <w:rPr>
          <w:b/>
          <w:color w:val="000000"/>
          <w:lang w:val="en-GB"/>
        </w:rPr>
        <w:t>MICRO</w:t>
      </w:r>
      <w:r w:rsidR="005F4B42" w:rsidRPr="005F4B42">
        <w:rPr>
          <w:b/>
          <w:color w:val="000000"/>
        </w:rPr>
        <w:t xml:space="preserve"> </w:t>
      </w:r>
      <w:r w:rsidR="005F4B42" w:rsidRPr="005F4B42">
        <w:rPr>
          <w:b/>
          <w:color w:val="000000"/>
          <w:lang w:val="en-GB"/>
        </w:rPr>
        <w:t>BAC</w:t>
      </w:r>
      <w:r w:rsidR="005F4B42" w:rsidRPr="005F4B42">
        <w:rPr>
          <w:b/>
          <w:color w:val="000000"/>
        </w:rPr>
        <w:t>/течен концентриран дезинфекциращ препарат</w:t>
      </w:r>
      <w:r w:rsidR="001D2B83" w:rsidRPr="006D7B36">
        <w:rPr>
          <w:b/>
          <w:color w:val="000000"/>
        </w:rPr>
        <w:t>“</w:t>
      </w:r>
      <w:r w:rsidR="001D2B83">
        <w:rPr>
          <w:color w:val="000000"/>
        </w:rPr>
        <w:t>.</w:t>
      </w:r>
    </w:p>
    <w:p w14:paraId="46667090" w14:textId="77777777" w:rsidR="001D2B83" w:rsidRPr="001D2B83" w:rsidRDefault="001D2B83" w:rsidP="001D2B83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567BF3C4" w14:textId="4A414E52" w:rsidR="009A6013" w:rsidRDefault="009A6013" w:rsidP="001D2B83">
      <w:pPr>
        <w:spacing w:line="360" w:lineRule="auto"/>
        <w:ind w:firstLine="709"/>
        <w:jc w:val="both"/>
      </w:pPr>
      <w:r>
        <w:lastRenderedPageBreak/>
        <w:t xml:space="preserve">Посоченото разрешение е издадено по реда на чл. 18 от </w:t>
      </w:r>
      <w:r>
        <w:rPr>
          <w:color w:val="000000"/>
        </w:rPr>
        <w:t xml:space="preserve">Закона за защита от вредното въздействие на химичните вещества и смеси, респ. чл. 8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от Р</w:t>
      </w:r>
      <w:r>
        <w:t xml:space="preserve">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>.</w:t>
      </w:r>
    </w:p>
    <w:p w14:paraId="66C2936A" w14:textId="77777777" w:rsidR="009A1C42" w:rsidRPr="009A1C42" w:rsidRDefault="009A1C42" w:rsidP="009A1C42">
      <w:pPr>
        <w:spacing w:line="360" w:lineRule="auto"/>
        <w:ind w:firstLine="709"/>
        <w:jc w:val="both"/>
        <w:rPr>
          <w:bCs/>
        </w:rPr>
      </w:pPr>
      <w:r w:rsidRPr="009A1C42">
        <w:rPr>
          <w:bCs/>
        </w:rPr>
        <w:t xml:space="preserve">Съгласно Регламент за изпълнение (ЕС) 2021/1063 на Комисията от 28 юни 2021 година за одобряване на </w:t>
      </w:r>
      <w:proofErr w:type="spellStart"/>
      <w:r w:rsidRPr="009A1C42">
        <w:rPr>
          <w:bCs/>
        </w:rPr>
        <w:t>алкил</w:t>
      </w:r>
      <w:proofErr w:type="spellEnd"/>
      <w:r w:rsidRPr="009A1C42">
        <w:rPr>
          <w:bCs/>
        </w:rPr>
        <w:t>(C12-16)</w:t>
      </w:r>
      <w:proofErr w:type="spellStart"/>
      <w:r w:rsidRPr="009A1C42">
        <w:rPr>
          <w:bCs/>
        </w:rPr>
        <w:t>диметилбензиламониевия</w:t>
      </w:r>
      <w:proofErr w:type="spellEnd"/>
      <w:r w:rsidRPr="009A1C42">
        <w:rPr>
          <w:bCs/>
        </w:rPr>
        <w:t xml:space="preserve"> хлорид като активно вещество за употреба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от продуктови типове 3 и 4 (OB L 229, 29.6.2021), се одобрява като активно вещество за използване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за продуктови типове 3 и 4, съответно се включва в списъка, посочен в чл. 9, </w:t>
      </w:r>
      <w:proofErr w:type="spellStart"/>
      <w:r w:rsidRPr="009A1C42">
        <w:rPr>
          <w:bCs/>
        </w:rPr>
        <w:t>пар</w:t>
      </w:r>
      <w:proofErr w:type="spellEnd"/>
      <w:r w:rsidRPr="009A1C42">
        <w:rPr>
          <w:bCs/>
        </w:rP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(ОВ, L 167, 27.06.2012 г.) за продуктови типове 3 и 4, считано от 01.11.2022 г.</w:t>
      </w:r>
    </w:p>
    <w:p w14:paraId="6E044875" w14:textId="77777777" w:rsidR="009A1C42" w:rsidRDefault="009A1C42" w:rsidP="009A1C42">
      <w:pPr>
        <w:spacing w:line="360" w:lineRule="auto"/>
        <w:ind w:firstLine="709"/>
        <w:jc w:val="both"/>
        <w:rPr>
          <w:bCs/>
        </w:rPr>
      </w:pPr>
      <w:r w:rsidRPr="009A1C42">
        <w:rPr>
          <w:bCs/>
        </w:rPr>
        <w:t xml:space="preserve">Съгласно Регламент за изпълнение (ЕС) 2024/235 на Комисията от 15 януари 2024 година за одобряване на </w:t>
      </w:r>
      <w:proofErr w:type="spellStart"/>
      <w:r w:rsidRPr="009A1C42">
        <w:rPr>
          <w:bCs/>
        </w:rPr>
        <w:t>алкил</w:t>
      </w:r>
      <w:proofErr w:type="spellEnd"/>
      <w:r w:rsidRPr="009A1C42">
        <w:rPr>
          <w:bCs/>
        </w:rPr>
        <w:t xml:space="preserve"> (C12-16) </w:t>
      </w:r>
      <w:proofErr w:type="spellStart"/>
      <w:r w:rsidRPr="009A1C42">
        <w:rPr>
          <w:bCs/>
        </w:rPr>
        <w:t>диметилбензиламониев</w:t>
      </w:r>
      <w:proofErr w:type="spellEnd"/>
      <w:r w:rsidRPr="009A1C42">
        <w:rPr>
          <w:bCs/>
        </w:rPr>
        <w:t xml:space="preserve"> хлорид (ADBAC/BKC (C12-C16) като активно вещество за употреба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от продуктов тип 2 в съответствие с Регламент (ЕС) № 528/2012 на Европейския парламент и на Съвета (OВ L, 2024/235, 16.01.2024 г.), се одобрява като активно вещество за използване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за продуктов тип 2, съответно се включва в списъка, посочен в чл. 9, </w:t>
      </w:r>
      <w:proofErr w:type="spellStart"/>
      <w:r w:rsidRPr="009A1C42">
        <w:rPr>
          <w:bCs/>
        </w:rPr>
        <w:t>пар</w:t>
      </w:r>
      <w:proofErr w:type="spellEnd"/>
      <w:r w:rsidRPr="009A1C42">
        <w:rPr>
          <w:bCs/>
        </w:rP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(ОВ, L 167, 27.06.2012 г.) за продуктов тип 2, считано от 01.07.2025 г.</w:t>
      </w:r>
    </w:p>
    <w:p w14:paraId="753AB02A" w14:textId="3FE92384" w:rsidR="009A6013" w:rsidRDefault="009A6013" w:rsidP="009A1C42">
      <w:pPr>
        <w:spacing w:line="360" w:lineRule="auto"/>
        <w:ind w:firstLine="709"/>
        <w:jc w:val="both"/>
      </w:pPr>
      <w:r>
        <w:t xml:space="preserve">Съгласно приложимата норма на чл. 89, </w:t>
      </w:r>
      <w:proofErr w:type="spellStart"/>
      <w:r>
        <w:t>пар</w:t>
      </w:r>
      <w:proofErr w:type="spellEnd"/>
      <w:r>
        <w:t xml:space="preserve">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</w:t>
      </w:r>
      <w:proofErr w:type="spellStart"/>
      <w:r>
        <w:t>биоциди</w:t>
      </w:r>
      <w:proofErr w:type="spellEnd"/>
      <w:r>
        <w:t xml:space="preserve"> от този продуктов тип, съдържащи това активно вещество, се издават, изменят или отменят според случая в съответствие с регламента в рамките на три години от датата на одобряване. За тази цел заявителите, които желаят да кандидатстват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на </w:t>
      </w:r>
      <w:proofErr w:type="spellStart"/>
      <w:r>
        <w:t>биоциди</w:t>
      </w:r>
      <w:proofErr w:type="spellEnd"/>
      <w:r>
        <w:t xml:space="preserve">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6785322B" w14:textId="782BC53F" w:rsidR="009A6013" w:rsidRDefault="009A6013" w:rsidP="009A6013">
      <w:pPr>
        <w:spacing w:line="360" w:lineRule="auto"/>
        <w:ind w:firstLine="708"/>
        <w:jc w:val="both"/>
      </w:pPr>
      <w:r>
        <w:t xml:space="preserve">В срок </w:t>
      </w:r>
      <w:r w:rsidRPr="001D2B83">
        <w:rPr>
          <w:b/>
        </w:rPr>
        <w:t xml:space="preserve">до </w:t>
      </w:r>
      <w:r w:rsidR="009A1C42" w:rsidRPr="001D2B83">
        <w:rPr>
          <w:b/>
        </w:rPr>
        <w:t xml:space="preserve">01.07.2025 </w:t>
      </w:r>
      <w:r w:rsidRPr="001D2B83">
        <w:rPr>
          <w:b/>
        </w:rPr>
        <w:t>г</w:t>
      </w:r>
      <w:r>
        <w:t xml:space="preserve">. в Министерството на здравеопазването чрез Регистъра на </w:t>
      </w:r>
      <w:r>
        <w:rPr>
          <w:color w:val="000000"/>
        </w:rPr>
        <w:t>Европейската агенция по химикали (</w:t>
      </w:r>
      <w:r>
        <w:rPr>
          <w:color w:val="000000"/>
          <w:lang w:val="en-US"/>
        </w:rPr>
        <w:t>ECHA</w:t>
      </w:r>
      <w:r>
        <w:rPr>
          <w:color w:val="000000"/>
        </w:rPr>
        <w:t xml:space="preserve">) </w:t>
      </w:r>
      <w:r>
        <w:rPr>
          <w:color w:val="000000"/>
          <w:lang w:val="en-US"/>
        </w:rPr>
        <w:t>R</w:t>
      </w:r>
      <w:r>
        <w:rPr>
          <w:color w:val="000000"/>
        </w:rPr>
        <w:t>4</w:t>
      </w:r>
      <w:r>
        <w:rPr>
          <w:color w:val="000000"/>
          <w:lang w:val="en-US"/>
        </w:rPr>
        <w:t>BP</w:t>
      </w:r>
      <w:r>
        <w:rPr>
          <w:color w:val="000000"/>
        </w:rPr>
        <w:t xml:space="preserve">3, </w:t>
      </w:r>
      <w:r>
        <w:t xml:space="preserve">не са подадени заявления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за </w:t>
      </w:r>
      <w:r w:rsidR="005F4B42">
        <w:t xml:space="preserve">групата </w:t>
      </w:r>
      <w:proofErr w:type="spellStart"/>
      <w:r w:rsidR="005F4B42">
        <w:t>биоциди</w:t>
      </w:r>
      <w:proofErr w:type="spellEnd"/>
      <w:r>
        <w:t>, за ко</w:t>
      </w:r>
      <w:r w:rsidR="005F4B42">
        <w:t>и</w:t>
      </w:r>
      <w:r>
        <w:t>то е издадено цитираното по-горе разрешение.</w:t>
      </w:r>
    </w:p>
    <w:p w14:paraId="7BE27FA6" w14:textId="77777777" w:rsidR="009A6013" w:rsidRDefault="009A6013" w:rsidP="009A601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редвид гореизложеното и на основание чл. 34, ал. 3 от </w:t>
      </w:r>
      <w:r>
        <w:rPr>
          <w:lang w:val="ru-RU"/>
        </w:rPr>
        <w:t>Административнопроцесуалния кодекс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имате право в 7-дневен срок от датата на </w:t>
      </w:r>
      <w:r>
        <w:rPr>
          <w:color w:val="000000"/>
        </w:rPr>
        <w:lastRenderedPageBreak/>
        <w:t xml:space="preserve">получаване на настоящото писмо да изразите становище, както и да направите писмени искания и възражения по случая. </w:t>
      </w:r>
    </w:p>
    <w:p w14:paraId="3B47EFF4" w14:textId="294E8989" w:rsidR="009A6013" w:rsidRDefault="009A6013" w:rsidP="009A601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С цел изясняване на фактите и обстоятелствата от значение за случая, моля да ни информирате подадено ли е заявление </w:t>
      </w:r>
      <w:r>
        <w:rPr>
          <w:b/>
          <w:color w:val="000000"/>
        </w:rPr>
        <w:t xml:space="preserve">за разрешаване </w:t>
      </w:r>
      <w:r>
        <w:rPr>
          <w:color w:val="000000"/>
        </w:rPr>
        <w:t>или</w:t>
      </w:r>
      <w:r>
        <w:rPr>
          <w:b/>
          <w:color w:val="000000"/>
        </w:rPr>
        <w:t xml:space="preserve"> за паралелно взаимно признаван</w:t>
      </w:r>
      <w:r>
        <w:rPr>
          <w:color w:val="000000"/>
        </w:rPr>
        <w:t xml:space="preserve">е през Регистъра на </w:t>
      </w:r>
      <w:r>
        <w:rPr>
          <w:color w:val="000000"/>
          <w:lang w:val="en-US"/>
        </w:rPr>
        <w:t>ECHA</w:t>
      </w:r>
      <w:r w:rsidRPr="00FD534F">
        <w:rPr>
          <w:color w:val="000000"/>
        </w:rPr>
        <w:t xml:space="preserve"> </w:t>
      </w:r>
      <w:r>
        <w:rPr>
          <w:color w:val="000000"/>
        </w:rPr>
        <w:t>R4BP3</w:t>
      </w:r>
      <w:r>
        <w:t xml:space="preserve"> </w:t>
      </w:r>
      <w:r>
        <w:rPr>
          <w:color w:val="000000"/>
        </w:rPr>
        <w:t>за цитирани</w:t>
      </w:r>
      <w:r w:rsidR="009A1C42">
        <w:rPr>
          <w:color w:val="000000"/>
        </w:rPr>
        <w:t xml:space="preserve">я по-горе </w:t>
      </w:r>
      <w:proofErr w:type="spellStart"/>
      <w:r w:rsidR="009A1C42">
        <w:rPr>
          <w:color w:val="000000"/>
        </w:rPr>
        <w:t>биоцид</w:t>
      </w:r>
      <w:proofErr w:type="spellEnd"/>
      <w:r>
        <w:rPr>
          <w:color w:val="000000"/>
        </w:rPr>
        <w:t xml:space="preserve"> към датата на включване на активното вещество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 xml:space="preserve"> (C12-16) </w:t>
      </w:r>
      <w:proofErr w:type="spellStart"/>
      <w:r w:rsidR="009A1C42" w:rsidRPr="009A1C42">
        <w:rPr>
          <w:color w:val="000000"/>
        </w:rPr>
        <w:t>диметилбензиламониев</w:t>
      </w:r>
      <w:proofErr w:type="spellEnd"/>
      <w:r w:rsidR="009A1C42" w:rsidRPr="009A1C42">
        <w:rPr>
          <w:color w:val="000000"/>
        </w:rPr>
        <w:t xml:space="preserve"> хлорид (ADBAC/BKC (C12-C16)</w:t>
      </w:r>
      <w:r>
        <w:rPr>
          <w:color w:val="000000"/>
        </w:rPr>
        <w:t xml:space="preserve">, в списъка по чл. 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на Регламент (ЕС) № 528/2012. Необходимо е да посочите съответния входящ номер на заявленията (</w:t>
      </w:r>
      <w:r>
        <w:rPr>
          <w:color w:val="000000"/>
          <w:lang w:val="en-US"/>
        </w:rPr>
        <w:t>BC</w:t>
      </w:r>
      <w:r>
        <w:rPr>
          <w:color w:val="000000"/>
        </w:rPr>
        <w:t>).</w:t>
      </w:r>
    </w:p>
    <w:p w14:paraId="51CD25CD" w14:textId="5A89A6D5" w:rsidR="009A6013" w:rsidRDefault="009A6013" w:rsidP="009A601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Информираме Ви, че индивидуалният административен акт за отмяна на разрешението за</w:t>
      </w:r>
      <w:r>
        <w:t xml:space="preserve"> </w:t>
      </w:r>
      <w:r>
        <w:rPr>
          <w:color w:val="000000"/>
        </w:rPr>
        <w:t xml:space="preserve">предоставяне на пазара на </w:t>
      </w:r>
      <w:r w:rsidR="005F4B42">
        <w:rPr>
          <w:color w:val="000000"/>
        </w:rPr>
        <w:t>групата биоциди</w:t>
      </w:r>
      <w:bookmarkStart w:id="0" w:name="_GoBack"/>
      <w:bookmarkEnd w:id="0"/>
      <w:r w:rsidR="002252D0">
        <w:rPr>
          <w:color w:val="000000"/>
        </w:rPr>
        <w:t xml:space="preserve"> </w:t>
      </w:r>
      <w:r>
        <w:rPr>
          <w:color w:val="000000"/>
        </w:rPr>
        <w:t>ще бъде издаден, след като се изяснят фактите и обстоятелствата от значение за конкретния случай и се обсъдят изразените становища и направените възражения от Ваша страна в указания срок.</w:t>
      </w:r>
    </w:p>
    <w:p w14:paraId="654680AD" w14:textId="77777777" w:rsidR="00B32D73" w:rsidRP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08313233" w14:textId="77777777" w:rsid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1D2B83">
      <w:pPr>
        <w:spacing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1D2B83">
      <w:pPr>
        <w:spacing w:line="360" w:lineRule="auto"/>
        <w:rPr>
          <w:rFonts w:eastAsia="Batang"/>
          <w:lang w:eastAsia="ko-KR"/>
        </w:rPr>
      </w:pPr>
    </w:p>
    <w:p w14:paraId="36A3B24C" w14:textId="7ACA6431" w:rsidR="00A35ADE" w:rsidRDefault="005F4B42" w:rsidP="001D2B83">
      <w:pPr>
        <w:spacing w:line="360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7.75pt;height:62.25pt">
            <v:imagedata r:id="rId11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1D2B83">
      <w:pPr>
        <w:spacing w:line="360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1D2B83">
      <w:pPr>
        <w:spacing w:line="360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8A33F4">
      <w:footerReference w:type="default" r:id="rId12"/>
      <w:footerReference w:type="first" r:id="rId13"/>
      <w:pgSz w:w="11906" w:h="16838"/>
      <w:pgMar w:top="993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1EB5" w14:textId="77777777" w:rsidR="00E16F7B" w:rsidRDefault="00E16F7B" w:rsidP="00D5329D">
      <w:r>
        <w:separator/>
      </w:r>
    </w:p>
  </w:endnote>
  <w:endnote w:type="continuationSeparator" w:id="0">
    <w:p w14:paraId="44BA3C7B" w14:textId="77777777" w:rsidR="00E16F7B" w:rsidRDefault="00E16F7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E16F7B" w:rsidRDefault="00E16F7B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E16F7B" w:rsidRPr="00A80A89" w:rsidRDefault="00E16F7B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E16F7B" w:rsidRPr="003002A8" w:rsidRDefault="00E16F7B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E16F7B" w:rsidRPr="001D2B83" w:rsidRDefault="00E16F7B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1D2B83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1D2B83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E16F7B" w:rsidRPr="003002A8" w:rsidRDefault="00E16F7B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E16F7B" w:rsidRPr="003002A8" w:rsidRDefault="00E16F7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6A23" w14:textId="77777777" w:rsidR="00E16F7B" w:rsidRDefault="00E16F7B" w:rsidP="00D5329D">
      <w:r>
        <w:separator/>
      </w:r>
    </w:p>
  </w:footnote>
  <w:footnote w:type="continuationSeparator" w:id="0">
    <w:p w14:paraId="6903AFDF" w14:textId="77777777" w:rsidR="00E16F7B" w:rsidRDefault="00E16F7B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29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5"/>
  </w:num>
  <w:num w:numId="20">
    <w:abstractNumId w:val="14"/>
  </w:num>
  <w:num w:numId="21">
    <w:abstractNumId w:val="12"/>
  </w:num>
  <w:num w:numId="22">
    <w:abstractNumId w:val="27"/>
  </w:num>
  <w:num w:numId="23">
    <w:abstractNumId w:val="30"/>
  </w:num>
  <w:num w:numId="24">
    <w:abstractNumId w:val="23"/>
  </w:num>
  <w:num w:numId="25">
    <w:abstractNumId w:val="17"/>
  </w:num>
  <w:num w:numId="26">
    <w:abstractNumId w:val="3"/>
  </w:num>
  <w:num w:numId="27">
    <w:abstractNumId w:val="28"/>
  </w:num>
  <w:num w:numId="28">
    <w:abstractNumId w:val="0"/>
  </w:num>
  <w:num w:numId="29">
    <w:abstractNumId w:val="1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12FB"/>
    <w:rsid w:val="0000192C"/>
    <w:rsid w:val="000029E0"/>
    <w:rsid w:val="00003B28"/>
    <w:rsid w:val="00006807"/>
    <w:rsid w:val="000112A6"/>
    <w:rsid w:val="000122D6"/>
    <w:rsid w:val="00014433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37EE"/>
    <w:rsid w:val="000347E7"/>
    <w:rsid w:val="00035890"/>
    <w:rsid w:val="00035F60"/>
    <w:rsid w:val="00046559"/>
    <w:rsid w:val="000509B7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106DDA"/>
    <w:rsid w:val="0011007F"/>
    <w:rsid w:val="0011100B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3A32"/>
    <w:rsid w:val="00181454"/>
    <w:rsid w:val="00182BD9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B83"/>
    <w:rsid w:val="001D2EC7"/>
    <w:rsid w:val="001E16D2"/>
    <w:rsid w:val="001E1F85"/>
    <w:rsid w:val="001E5B73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2D0"/>
    <w:rsid w:val="00225A52"/>
    <w:rsid w:val="00230622"/>
    <w:rsid w:val="00230BC1"/>
    <w:rsid w:val="002411ED"/>
    <w:rsid w:val="0024175F"/>
    <w:rsid w:val="00242B6A"/>
    <w:rsid w:val="00255860"/>
    <w:rsid w:val="00260576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4D83"/>
    <w:rsid w:val="002B6A1D"/>
    <w:rsid w:val="002C3E71"/>
    <w:rsid w:val="002C57D3"/>
    <w:rsid w:val="002D0182"/>
    <w:rsid w:val="002D025D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976"/>
    <w:rsid w:val="00342A52"/>
    <w:rsid w:val="00342C9F"/>
    <w:rsid w:val="00344116"/>
    <w:rsid w:val="00346627"/>
    <w:rsid w:val="00346794"/>
    <w:rsid w:val="00354565"/>
    <w:rsid w:val="003567F0"/>
    <w:rsid w:val="003574B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E002A"/>
    <w:rsid w:val="003E088A"/>
    <w:rsid w:val="003E1B9D"/>
    <w:rsid w:val="003E4F9F"/>
    <w:rsid w:val="003E580E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67CED"/>
    <w:rsid w:val="004706C8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7034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C0744"/>
    <w:rsid w:val="005C12FD"/>
    <w:rsid w:val="005C2B29"/>
    <w:rsid w:val="005D022C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4B42"/>
    <w:rsid w:val="005F7C1F"/>
    <w:rsid w:val="00614C0C"/>
    <w:rsid w:val="006172BF"/>
    <w:rsid w:val="00620780"/>
    <w:rsid w:val="006234A4"/>
    <w:rsid w:val="00624BC7"/>
    <w:rsid w:val="006259CB"/>
    <w:rsid w:val="0062784A"/>
    <w:rsid w:val="0063454A"/>
    <w:rsid w:val="00645693"/>
    <w:rsid w:val="00647535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91E96"/>
    <w:rsid w:val="0069312E"/>
    <w:rsid w:val="00693C1D"/>
    <w:rsid w:val="006A635C"/>
    <w:rsid w:val="006A6EDC"/>
    <w:rsid w:val="006A7582"/>
    <w:rsid w:val="006B209E"/>
    <w:rsid w:val="006B3859"/>
    <w:rsid w:val="006B6459"/>
    <w:rsid w:val="006C1A72"/>
    <w:rsid w:val="006C5A19"/>
    <w:rsid w:val="006D1CEE"/>
    <w:rsid w:val="006D51AE"/>
    <w:rsid w:val="006D5F8C"/>
    <w:rsid w:val="006D7B36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407C9"/>
    <w:rsid w:val="00743485"/>
    <w:rsid w:val="007447A8"/>
    <w:rsid w:val="007450CB"/>
    <w:rsid w:val="00746F8C"/>
    <w:rsid w:val="00747297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A2B56"/>
    <w:rsid w:val="007A40AD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560D"/>
    <w:rsid w:val="007D600F"/>
    <w:rsid w:val="007E1008"/>
    <w:rsid w:val="007E225B"/>
    <w:rsid w:val="007E667C"/>
    <w:rsid w:val="007F4A66"/>
    <w:rsid w:val="00803C9B"/>
    <w:rsid w:val="0080561E"/>
    <w:rsid w:val="008138CE"/>
    <w:rsid w:val="008177CD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76A"/>
    <w:rsid w:val="0086685F"/>
    <w:rsid w:val="008714B9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C2211"/>
    <w:rsid w:val="008C2CCF"/>
    <w:rsid w:val="008D27E7"/>
    <w:rsid w:val="008D2A94"/>
    <w:rsid w:val="008D422D"/>
    <w:rsid w:val="008E356A"/>
    <w:rsid w:val="008E6DBF"/>
    <w:rsid w:val="008E7CD3"/>
    <w:rsid w:val="008F0574"/>
    <w:rsid w:val="008F05FC"/>
    <w:rsid w:val="008F66DD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43D8"/>
    <w:rsid w:val="00934967"/>
    <w:rsid w:val="009349E0"/>
    <w:rsid w:val="00935AC1"/>
    <w:rsid w:val="00936029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68F9"/>
    <w:rsid w:val="009E040E"/>
    <w:rsid w:val="009F1B49"/>
    <w:rsid w:val="009F2B45"/>
    <w:rsid w:val="009F3100"/>
    <w:rsid w:val="009F71FB"/>
    <w:rsid w:val="00A01E49"/>
    <w:rsid w:val="00A1143C"/>
    <w:rsid w:val="00A152A8"/>
    <w:rsid w:val="00A159CC"/>
    <w:rsid w:val="00A15D8D"/>
    <w:rsid w:val="00A23F35"/>
    <w:rsid w:val="00A273AF"/>
    <w:rsid w:val="00A322E7"/>
    <w:rsid w:val="00A32FC4"/>
    <w:rsid w:val="00A35ADE"/>
    <w:rsid w:val="00A35B92"/>
    <w:rsid w:val="00A43895"/>
    <w:rsid w:val="00A454E3"/>
    <w:rsid w:val="00A534FA"/>
    <w:rsid w:val="00A542F0"/>
    <w:rsid w:val="00A57F4B"/>
    <w:rsid w:val="00A617C3"/>
    <w:rsid w:val="00A64B0E"/>
    <w:rsid w:val="00A703AA"/>
    <w:rsid w:val="00A72AD8"/>
    <w:rsid w:val="00A806FD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F1D"/>
    <w:rsid w:val="00AB0961"/>
    <w:rsid w:val="00AB1452"/>
    <w:rsid w:val="00AB490B"/>
    <w:rsid w:val="00AC1D55"/>
    <w:rsid w:val="00AC4614"/>
    <w:rsid w:val="00AC68CD"/>
    <w:rsid w:val="00AC7CCF"/>
    <w:rsid w:val="00AD14C7"/>
    <w:rsid w:val="00AD1DC8"/>
    <w:rsid w:val="00AD3F48"/>
    <w:rsid w:val="00AD46B7"/>
    <w:rsid w:val="00AE2FDC"/>
    <w:rsid w:val="00AF4CCE"/>
    <w:rsid w:val="00AF5D29"/>
    <w:rsid w:val="00AF5EF3"/>
    <w:rsid w:val="00B05BAC"/>
    <w:rsid w:val="00B179E0"/>
    <w:rsid w:val="00B21E84"/>
    <w:rsid w:val="00B30F72"/>
    <w:rsid w:val="00B32D73"/>
    <w:rsid w:val="00B412B9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C6DDD"/>
    <w:rsid w:val="00BD001A"/>
    <w:rsid w:val="00BD05C7"/>
    <w:rsid w:val="00BD1F56"/>
    <w:rsid w:val="00BD28E1"/>
    <w:rsid w:val="00BD6400"/>
    <w:rsid w:val="00BD67CF"/>
    <w:rsid w:val="00BD6A7F"/>
    <w:rsid w:val="00BE0FFC"/>
    <w:rsid w:val="00BE2BD7"/>
    <w:rsid w:val="00BF115F"/>
    <w:rsid w:val="00BF4094"/>
    <w:rsid w:val="00BF4996"/>
    <w:rsid w:val="00BF61C2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5543"/>
    <w:rsid w:val="00C47276"/>
    <w:rsid w:val="00C60F5C"/>
    <w:rsid w:val="00C61643"/>
    <w:rsid w:val="00C70178"/>
    <w:rsid w:val="00C7572B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4EA6"/>
    <w:rsid w:val="00CC2632"/>
    <w:rsid w:val="00CC4B59"/>
    <w:rsid w:val="00CC4C40"/>
    <w:rsid w:val="00CC7085"/>
    <w:rsid w:val="00CD0D5B"/>
    <w:rsid w:val="00CE0F68"/>
    <w:rsid w:val="00CE691B"/>
    <w:rsid w:val="00CF32FD"/>
    <w:rsid w:val="00CF70C0"/>
    <w:rsid w:val="00CF72DA"/>
    <w:rsid w:val="00D044A4"/>
    <w:rsid w:val="00D044AB"/>
    <w:rsid w:val="00D0573F"/>
    <w:rsid w:val="00D10EFC"/>
    <w:rsid w:val="00D11655"/>
    <w:rsid w:val="00D1471E"/>
    <w:rsid w:val="00D17A22"/>
    <w:rsid w:val="00D20A22"/>
    <w:rsid w:val="00D22C75"/>
    <w:rsid w:val="00D32AC5"/>
    <w:rsid w:val="00D35E52"/>
    <w:rsid w:val="00D37753"/>
    <w:rsid w:val="00D4247A"/>
    <w:rsid w:val="00D45844"/>
    <w:rsid w:val="00D5329D"/>
    <w:rsid w:val="00D53577"/>
    <w:rsid w:val="00D54850"/>
    <w:rsid w:val="00D55BCA"/>
    <w:rsid w:val="00D56D84"/>
    <w:rsid w:val="00D61C7A"/>
    <w:rsid w:val="00D62FFF"/>
    <w:rsid w:val="00D63A04"/>
    <w:rsid w:val="00D640FD"/>
    <w:rsid w:val="00D714C2"/>
    <w:rsid w:val="00D71CF8"/>
    <w:rsid w:val="00D75823"/>
    <w:rsid w:val="00D81C47"/>
    <w:rsid w:val="00D826D6"/>
    <w:rsid w:val="00D82AE4"/>
    <w:rsid w:val="00D83857"/>
    <w:rsid w:val="00D83F21"/>
    <w:rsid w:val="00D9093E"/>
    <w:rsid w:val="00D92BC8"/>
    <w:rsid w:val="00D944DB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5ED5"/>
    <w:rsid w:val="00DE5713"/>
    <w:rsid w:val="00DE6280"/>
    <w:rsid w:val="00DE63D3"/>
    <w:rsid w:val="00DE6D06"/>
    <w:rsid w:val="00DE6F0C"/>
    <w:rsid w:val="00DF136A"/>
    <w:rsid w:val="00DF33EF"/>
    <w:rsid w:val="00DF34D9"/>
    <w:rsid w:val="00DF4C31"/>
    <w:rsid w:val="00DF576A"/>
    <w:rsid w:val="00DF6624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2CC8"/>
    <w:rsid w:val="00E2598E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5BF2"/>
    <w:rsid w:val="00E96433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D4F1C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714"/>
    <w:rsid w:val="00F02EA2"/>
    <w:rsid w:val="00F05BD2"/>
    <w:rsid w:val="00F07765"/>
    <w:rsid w:val="00F16547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72"/>
    <w:rsid w:val="00FB7A31"/>
    <w:rsid w:val="00FC085B"/>
    <w:rsid w:val="00FC48B8"/>
    <w:rsid w:val="00FC5DED"/>
    <w:rsid w:val="00FD021E"/>
    <w:rsid w:val="00FD08AD"/>
    <w:rsid w:val="00FD1539"/>
    <w:rsid w:val="00FD534F"/>
    <w:rsid w:val="00FD6C28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it@beit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gA4Xo9zApLlTs73a+ZOBYEB8NU4N9IsMoXkKO7Aebg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9a16piyy9LJ47N+2Mfffk9yaqsA1M3fRf2Bbmcd1hc=</DigestValue>
    </Reference>
    <Reference Type="http://www.w3.org/2000/09/xmldsig#Object" URI="#idValidSigLnImg">
      <DigestMethod Algorithm="http://www.w3.org/2001/04/xmlenc#sha256"/>
      <DigestValue>W4a4W9NL3TzpJektWc1+gHRURfAjjomtJ09t5QSEI0I=</DigestValue>
    </Reference>
    <Reference Type="http://www.w3.org/2000/09/xmldsig#Object" URI="#idInvalidSigLnImg">
      <DigestMethod Algorithm="http://www.w3.org/2001/04/xmlenc#sha256"/>
      <DigestValue>+LbmaWD3gnhzku44WXZ+FuQrkIg2cgj4l8BqNzhb/lA=</DigestValue>
    </Reference>
  </SignedInfo>
  <SignatureValue>AWnDwQh6xiwp1z/ooZvZJVKxXH35huk1ohyHdlIJhIEsEsOAZTn0zB9wM9FwsfN4txgqF6QoB1o3
duWRwvMRA92JyoQ8huYUuNY7rqEOwAoww37368QTflOwwwbVHn2rrqjN/QwgvPboAUlGkW4Q5zpi
PnCf12qghNc64vXn4EZC9qzZEnhhhOJrCmhnxIizcutHtT+RvlBQQ2jA8CDJvKnaliny1cg0hYMV
cIjAtVhBvN7lgpg5w2XQ1fMOiLiNhY4gGSkIFOtMxh/kOW4ihtxfWFMyk8lmrvBeeZP7Den/zzj0
xp85FtUd4zCP0XHg+vIrzMAEMADlEDrXH2sQ9A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6PYuM+Qla9aQrduQ7RsXc7X11w8+Ssp97HwDcpPcqq4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8Mk2e/P6q1nY6q0Shkm68lMBdFCEEqgx/I3KOQ+sFMU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1hKigC+m6xDyJ2JMc761RNwx0Cxjr+eGaIpGF2vzEqQ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Ou8jXoNMQAmygF3e97n5A1c49EheO9kDHvwuolktS30=</DigestValue>
      </Reference>
      <Reference URI="/word/media/image3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2FvqliLh/QyGddCOt0v4VhynT7YevR3fwFlMw8zuXDw=</DigestValue>
      </Reference>
      <Reference URI="/word/settings.xml?ContentType=application/vnd.openxmlformats-officedocument.wordprocessingml.settings+xml">
        <DigestMethod Algorithm="http://www.w3.org/2001/04/xmlenc#sha256"/>
        <DigestValue>ZRjqQFw8TPZdiy+k4u7+g9S+fofrbrhO5CFRzRWbyD8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BOth+vFBkcM0kIcd9yM5m4ttql/Fj5Yeg4IN71v7V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9T11:45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9T11:45:43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5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btAAbk3A1jSFkcbhBquAd/1y1lXgIphary+Ob75Ayg=</DigestValue>
    </Reference>
    <Reference Type="http://www.w3.org/2000/09/xmldsig#Object" URI="#idOfficeObject">
      <DigestMethod Algorithm="http://www.w3.org/2001/04/xmlenc#sha256"/>
      <DigestValue>xsSYUkkWwx3WHwIXmKG5NREHA95hFBDXDxzwtfwyZQ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GUyaXHTeUlCx/plBay9nhJr6MiLcANx9Gz7RBA2tpE=</DigestValue>
    </Reference>
    <Reference Type="http://www.w3.org/2000/09/xmldsig#Object" URI="#idValidSigLnImg">
      <DigestMethod Algorithm="http://www.w3.org/2001/04/xmlenc#sha256"/>
      <DigestValue>4z+4jNDDYJQKfeSYUkzNY3dgv+TxVQLRObTZI/JiDzs=</DigestValue>
    </Reference>
    <Reference Type="http://www.w3.org/2000/09/xmldsig#Object" URI="#idInvalidSigLnImg">
      <DigestMethod Algorithm="http://www.w3.org/2001/04/xmlenc#sha256"/>
      <DigestValue>b1bv7PfzQvywC3sJgATbXACOiP+rpxnx6VWjz6LDuPM=</DigestValue>
    </Reference>
  </SignedInfo>
  <SignatureValue>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</SignatureValue>
  <KeyInfo>
    <X509Data>
      <X509Certificate>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D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6PYuM+Qla9aQrduQ7RsXc7X11w8+Ssp97HwDcpPcqq4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8Mk2e/P6q1nY6q0Shkm68lMBdFCEEqgx/I3KOQ+sFMU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1hKigC+m6xDyJ2JMc761RNwx0Cxjr+eGaIpGF2vzEqQ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Ou8jXoNMQAmygF3e97n5A1c49EheO9kDHvwuolktS30=</DigestValue>
      </Reference>
      <Reference URI="/word/media/image3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2FvqliLh/QyGddCOt0v4VhynT7YevR3fwFlMw8zuXDw=</DigestValue>
      </Reference>
      <Reference URI="/word/settings.xml?ContentType=application/vnd.openxmlformats-officedocument.wordprocessingml.settings+xml">
        <DigestMethod Algorithm="http://www.w3.org/2001/04/xmlenc#sha256"/>
        <DigestValue>ZRjqQFw8TPZdiy+k4u7+g9S+fofrbrhO5CFRzRWbyD8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BOth+vFBkcM0kIcd9yM5m4ttql/Fj5Yeg4IN71v7V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9T12:22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13-БП-508/19.09.2025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9T12:22:57Z</xd:SigningTime>
          <xd:SigningCertificate>
            <xd:Cert>
              <xd:CertDigest>
                <DigestMethod Algorithm="http://www.w3.org/2001/04/xmlenc#sha256"/>
                <DigestValue>CuDwusp+GG9zynoLgVlEanRg22Qc9nkUatTJisjfhk8=</DigestValue>
              </xd:CertDigest>
              <xd:IssuerSerial>
                <X509IssuerName>C=BG, L=Sofia, O=Information Services JSC, OID.2.5.4.97=NTRBG-831641791, CN=StampIT Global Qualified CA</X509IssuerName>
                <X509SerialNumber>9100577110369778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O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QA5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LAAAARwAAACkAAAAzAAAAo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MAAAASAAAACUAAAAMAAAABAAAAFQAAADEAAAAKgAAADMAAADKAAAARwAAAAEAAABVldtBX0LbQSoAAAAzAAAAFAAAAEwAAAAAAAAAAAAAAAAAAAD//////////3QAAAAxADMALQARBB8ELQA1ADAAOAAvADEAOQAuADAAOQAuADIAMAAyADUACQAAAAkAAAAGAAAACQAAAAsAAAAGAAAACQ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ZXbQV9C20EKAAAAUAAAABMAAABMAAAAAAAAAAAAAAAAAAAA//////////90AAAAIAAgACAAIAAgACAAIAAgACAAIAA0BD4EOgRDBDwENQQ9BEIELA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ldtBX0Lb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</Object>
  <Object Id="idInvalidSigLnImg">AQAAAGwAAAAAAAAAAAAAAP8AAAB/AAAAAAAAAAAAAABzGwAAtQ0AACBFTUYAAAEA1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/HMVPSGy5uFiE4GypVJ0KnHjN9AAABLQAAAACcz+7S6ffb7fnC0t1haH0hMm8aLXIuT8ggOIwoRKslP58cK08AAAEAAAAAAMHg9P///////////+bm5k9SXjw/SzBRzTFU0y1NwSAyVzFGXwEBAkT/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LAAAARwAAACkAAAAzAAAAo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MAAAASAAAACUAAAAMAAAABAAAAFQAAADEAAAAKgAAADMAAADKAAAARwAAAAEAAABVldtBX0LbQSoAAAAzAAAAFAAAAEwAAAAAAAAAAAAAAAAAAAD//////////3QAAAAxADMALQARBB8ELQA1ADAAOAAvADEAOQAuADAAOQAuADIAMAAyADUACQAAAAkAAAAGAAAACQAAAAsAAAAGAAAACQ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ZXbQV9C20EKAAAAUAAAABMAAABMAAAAAAAAAAAAAAAAAAAA//////////90AAAAIAAgACAAIAAgACAAIAAgACAAIAA0BD4EOgRDBDwENQQ9BEIELA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ldtBX0Lb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223B-AA1B-4E59-96F4-011095A5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Irena Stefanova</cp:lastModifiedBy>
  <cp:revision>3</cp:revision>
  <cp:lastPrinted>2023-08-14T12:27:00Z</cp:lastPrinted>
  <dcterms:created xsi:type="dcterms:W3CDTF">2025-09-04T12:43:00Z</dcterms:created>
  <dcterms:modified xsi:type="dcterms:W3CDTF">2025-09-04T12:47:00Z</dcterms:modified>
</cp:coreProperties>
</file>